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9DBE" w14:textId="77777777" w:rsidR="005A22D1" w:rsidRPr="008620C7" w:rsidRDefault="005A22D1" w:rsidP="005A22D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8620C7">
        <w:rPr>
          <w:rFonts w:ascii="Times New Roman" w:hAnsi="Times New Roman" w:cs="ＭＳ 明朝" w:hint="eastAsia"/>
          <w:color w:val="000000"/>
          <w:kern w:val="0"/>
          <w:sz w:val="24"/>
        </w:rPr>
        <w:t>別紙様式</w:t>
      </w:r>
    </w:p>
    <w:p w14:paraId="51245A23" w14:textId="77777777" w:rsidR="001701BB" w:rsidRPr="008620C7" w:rsidRDefault="001701BB" w:rsidP="001701BB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86"/>
        <w:gridCol w:w="902"/>
        <w:gridCol w:w="1418"/>
        <w:gridCol w:w="3544"/>
      </w:tblGrid>
      <w:tr w:rsidR="001701BB" w:rsidRPr="008620C7" w14:paraId="2E1668D5" w14:textId="77777777" w:rsidTr="007A0360">
        <w:trPr>
          <w:trHeight w:val="656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A2E1EE" w14:textId="77777777" w:rsidR="001701BB" w:rsidRDefault="001701BB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宛先</w:t>
            </w:r>
          </w:p>
          <w:p w14:paraId="55C252E8" w14:textId="652F3543" w:rsidR="00637571" w:rsidRDefault="00D17472" w:rsidP="00637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63" w:line="24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E-mail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：</w:t>
            </w:r>
          </w:p>
          <w:p w14:paraId="1AF37A68" w14:textId="1A5FF141" w:rsidR="00D17472" w:rsidRPr="008620C7" w:rsidRDefault="00250823" w:rsidP="00637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</w:p>
          <w:p w14:paraId="09AB9F62" w14:textId="71A4FC45" w:rsidR="001701BB" w:rsidRPr="008620C7" w:rsidRDefault="001701BB" w:rsidP="00637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63" w:line="362" w:lineRule="atLeas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FAX</w:t>
            </w: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：</w:t>
            </w:r>
          </w:p>
          <w:p w14:paraId="180E1D8A" w14:textId="77777777" w:rsidR="001701BB" w:rsidRPr="00090541" w:rsidRDefault="001701BB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5C9E0F0A" w14:textId="33302958" w:rsidR="001701BB" w:rsidRPr="008620C7" w:rsidRDefault="00352782" w:rsidP="003527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090541">
              <w:rPr>
                <w:rFonts w:ascii="Times New Roman" w:hAnsi="Times New Roman" w:cs="ＭＳ 明朝" w:hint="eastAsia"/>
                <w:b/>
                <w:bCs/>
                <w:kern w:val="0"/>
                <w:sz w:val="24"/>
                <w:u w:val="single"/>
              </w:rPr>
              <w:t xml:space="preserve">　　　　</w:t>
            </w:r>
            <w:r w:rsidRPr="00090541">
              <w:rPr>
                <w:rFonts w:ascii="Times New Roman" w:hAnsi="Times New Roman" w:cs="ＭＳ 明朝" w:hint="eastAsia"/>
                <w:b/>
                <w:bCs/>
                <w:kern w:val="0"/>
                <w:sz w:val="24"/>
              </w:rPr>
              <w:t xml:space="preserve">農業振興事務所　</w:t>
            </w:r>
            <w:r w:rsidR="001701BB" w:rsidRPr="00090541">
              <w:rPr>
                <w:rFonts w:ascii="Times New Roman" w:hAnsi="Times New Roman" w:cs="ＭＳ 明朝" w:hint="eastAsia"/>
                <w:b/>
                <w:bCs/>
                <w:kern w:val="0"/>
                <w:sz w:val="24"/>
              </w:rPr>
              <w:t>宛</w:t>
            </w:r>
          </w:p>
        </w:tc>
        <w:tc>
          <w:tcPr>
            <w:tcW w:w="5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B3E2F4" w14:textId="02F19E68" w:rsidR="001701BB" w:rsidRPr="008620C7" w:rsidRDefault="001701BB" w:rsidP="00437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発信日：　</w:t>
            </w:r>
            <w:r w:rsidR="005D6583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令和</w:t>
            </w:r>
            <w:r w:rsidR="002A2F8B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</w:t>
            </w:r>
            <w:r w:rsidRPr="00D724FF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年　</w:t>
            </w:r>
            <w:r w:rsidR="002A2F8B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</w:t>
            </w:r>
            <w:r w:rsidR="002A2F8B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</w:tc>
      </w:tr>
      <w:tr w:rsidR="001701BB" w:rsidRPr="008620C7" w14:paraId="170D8509" w14:textId="77777777" w:rsidTr="005A22D1">
        <w:trPr>
          <w:trHeight w:val="561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08414" w14:textId="77777777" w:rsidR="001701BB" w:rsidRPr="008620C7" w:rsidRDefault="001701BB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97BECA" w14:textId="77777777" w:rsidR="001701BB" w:rsidRPr="008620C7" w:rsidRDefault="001701BB" w:rsidP="00D724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農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園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7F4F2F" w14:textId="73FDE3D9" w:rsidR="001701BB" w:rsidRPr="008620C7" w:rsidRDefault="001701BB" w:rsidP="00B20D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firstLineChars="100" w:firstLine="254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</w:tr>
      <w:tr w:rsidR="001701BB" w:rsidRPr="008620C7" w14:paraId="467B599F" w14:textId="77777777" w:rsidTr="005A22D1">
        <w:trPr>
          <w:trHeight w:val="569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B55E44" w14:textId="77777777" w:rsidR="001701BB" w:rsidRPr="008620C7" w:rsidRDefault="001701BB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EE5927" w14:textId="77777777" w:rsidR="001701BB" w:rsidRPr="008620C7" w:rsidRDefault="00E32324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申込者</w:t>
            </w:r>
            <w:r>
              <w:rPr>
                <w:rFonts w:ascii="Times New Roman" w:hAnsi="Times New Roman" w:cs="ＭＳ 明朝"/>
                <w:color w:val="000000"/>
                <w:kern w:val="0"/>
                <w:sz w:val="24"/>
              </w:rPr>
              <w:t>氏</w:t>
            </w:r>
            <w:r w:rsidR="001701BB"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DF1026" w14:textId="61D3ABAA" w:rsidR="001701BB" w:rsidRPr="008620C7" w:rsidRDefault="001701BB" w:rsidP="00045F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firstLineChars="100" w:firstLine="254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</w:tr>
      <w:tr w:rsidR="00637571" w:rsidRPr="008620C7" w14:paraId="5912CC71" w14:textId="77777777" w:rsidTr="005A22D1">
        <w:trPr>
          <w:trHeight w:val="549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29FE1C" w14:textId="77777777" w:rsidR="00637571" w:rsidRPr="008620C7" w:rsidRDefault="00637571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062761" w14:textId="77777777" w:rsidR="00637571" w:rsidRPr="008620C7" w:rsidRDefault="00637571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住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21785A" w14:textId="046290C9" w:rsidR="00637571" w:rsidRPr="008620C7" w:rsidRDefault="00637571" w:rsidP="00B20D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firstLineChars="100" w:firstLine="254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</w:tr>
      <w:tr w:rsidR="00637571" w:rsidRPr="008620C7" w14:paraId="6BF0A9A7" w14:textId="77777777" w:rsidTr="005A22D1">
        <w:trPr>
          <w:trHeight w:val="557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9EA4A" w14:textId="77777777" w:rsidR="00637571" w:rsidRPr="008620C7" w:rsidRDefault="00637571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5DDDE31" w14:textId="77777777" w:rsidR="00637571" w:rsidRDefault="00637571" w:rsidP="00D174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連絡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BA1D851" w14:textId="77777777" w:rsidR="00637571" w:rsidRDefault="00637571" w:rsidP="00D174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F45F16" w14:textId="77777777" w:rsidR="00637571" w:rsidRPr="008620C7" w:rsidRDefault="00637571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</w:tr>
      <w:tr w:rsidR="00F277EE" w:rsidRPr="008620C7" w14:paraId="7C9BDE5E" w14:textId="77777777" w:rsidTr="005A22D1">
        <w:trPr>
          <w:trHeight w:val="537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63A2" w14:textId="77777777" w:rsidR="00F277EE" w:rsidRPr="008620C7" w:rsidRDefault="00F277EE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5FE9FD" w14:textId="77777777" w:rsidR="00F277EE" w:rsidRPr="008620C7" w:rsidRDefault="00F277EE" w:rsidP="00D174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A041DD" w14:textId="77777777" w:rsidR="00F277EE" w:rsidRDefault="00F277EE" w:rsidP="005A22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電話</w:t>
            </w:r>
            <w:r>
              <w:rPr>
                <w:rFonts w:ascii="Times New Roman" w:hAnsi="Times New Roman" w:cs="ＭＳ 明朝"/>
                <w:color w:val="000000"/>
                <w:kern w:val="0"/>
                <w:sz w:val="24"/>
              </w:rPr>
              <w:t>番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0B828B" w14:textId="7C13CB21" w:rsidR="00F277EE" w:rsidRPr="008620C7" w:rsidRDefault="00F277EE" w:rsidP="00B20D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508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</w:tr>
      <w:tr w:rsidR="00637571" w:rsidRPr="008620C7" w14:paraId="62630C8F" w14:textId="77777777" w:rsidTr="005A22D1">
        <w:trPr>
          <w:trHeight w:val="573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AE1E" w14:textId="77777777" w:rsidR="00637571" w:rsidRPr="008620C7" w:rsidRDefault="00637571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5A7305" w14:textId="77777777" w:rsidR="00637571" w:rsidRPr="008620C7" w:rsidRDefault="00637571" w:rsidP="00D174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FB2A2F" w14:textId="77777777" w:rsidR="00637571" w:rsidRPr="008620C7" w:rsidRDefault="00F277EE" w:rsidP="00F27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ＦＡ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8E33B8" w14:textId="13315588" w:rsidR="00637571" w:rsidRPr="008620C7" w:rsidRDefault="00B20DA1" w:rsidP="001F4D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</w:p>
        </w:tc>
      </w:tr>
    </w:tbl>
    <w:p w14:paraId="0CE5A750" w14:textId="4AFB3B4E" w:rsidR="001701BB" w:rsidRPr="008620C7" w:rsidRDefault="00943019" w:rsidP="00075E86">
      <w:pPr>
        <w:overflowPunct w:val="0"/>
        <w:spacing w:beforeLines="150" w:before="489"/>
        <w:ind w:firstLineChars="300" w:firstLine="1005"/>
        <w:jc w:val="left"/>
        <w:textAlignment w:val="baseline"/>
        <w:rPr>
          <w:rFonts w:ascii="ＭＳ Ｐゴシック" w:eastAsia="ＭＳ Ｐゴシック" w:hAnsi="ＭＳ Ｐゴシック" w:cs="ＭＳ 明朝"/>
          <w:b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2"/>
          <w:szCs w:val="32"/>
        </w:rPr>
        <w:t>令和</w:t>
      </w:r>
      <w:r w:rsidR="003B01AD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2"/>
          <w:szCs w:val="32"/>
        </w:rPr>
        <w:t>９</w:t>
      </w:r>
      <w:r w:rsidR="00637571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2"/>
          <w:szCs w:val="32"/>
        </w:rPr>
        <w:t>年産</w:t>
      </w:r>
      <w:r w:rsidR="00E32324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2"/>
          <w:szCs w:val="32"/>
        </w:rPr>
        <w:t>用</w:t>
      </w:r>
      <w:r w:rsidR="00E83996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2"/>
          <w:szCs w:val="32"/>
        </w:rPr>
        <w:t>白いちご「ミルキーベリー</w:t>
      </w:r>
      <w:r w:rsidR="000029AB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2"/>
          <w:szCs w:val="32"/>
        </w:rPr>
        <w:t>」</w:t>
      </w:r>
      <w:r w:rsidR="00637571">
        <w:rPr>
          <w:rFonts w:ascii="ＭＳ Ｐゴシック" w:eastAsia="ＭＳ Ｐゴシック" w:hAnsi="ＭＳ Ｐゴシック" w:cs="ＭＳ 明朝"/>
          <w:b/>
          <w:color w:val="000000"/>
          <w:kern w:val="0"/>
          <w:sz w:val="32"/>
          <w:szCs w:val="32"/>
        </w:rPr>
        <w:t>親株</w:t>
      </w:r>
      <w:r w:rsidR="00E32324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2"/>
          <w:szCs w:val="32"/>
        </w:rPr>
        <w:t>申込書</w:t>
      </w:r>
    </w:p>
    <w:p w14:paraId="615067FA" w14:textId="70881D2F" w:rsidR="001701BB" w:rsidRPr="00334426" w:rsidRDefault="00E32324" w:rsidP="00E32324">
      <w:pPr>
        <w:overflowPunct w:val="0"/>
        <w:spacing w:beforeLines="50" w:before="163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  <w:r w:rsidR="00126912">
        <w:rPr>
          <w:rFonts w:ascii="ＭＳ Ｐゴシック" w:eastAsia="ＭＳ Ｐゴシック" w:hAnsi="ＭＳ Ｐゴシック"/>
          <w:color w:val="000000"/>
          <w:kern w:val="0"/>
          <w:sz w:val="24"/>
        </w:rPr>
        <w:t>私は、以下の通り</w:t>
      </w:r>
      <w:r w:rsidR="00126912" w:rsidRPr="00075E86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4"/>
        </w:rPr>
        <w:t>令和</w:t>
      </w:r>
      <w:r w:rsidR="003B01AD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4"/>
        </w:rPr>
        <w:t>９</w:t>
      </w:r>
      <w:r w:rsidRPr="00075E86">
        <w:rPr>
          <w:rFonts w:ascii="ＭＳ Ｐゴシック" w:eastAsia="ＭＳ Ｐゴシック" w:hAnsi="ＭＳ Ｐゴシック"/>
          <w:b/>
          <w:bCs/>
          <w:color w:val="000000"/>
          <w:kern w:val="0"/>
          <w:sz w:val="24"/>
        </w:rPr>
        <w:t>年産</w:t>
      </w:r>
      <w:r w:rsidRPr="00075E86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4"/>
        </w:rPr>
        <w:t>用</w:t>
      </w:r>
      <w:r w:rsidRPr="00334426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「</w:t>
      </w:r>
      <w:r w:rsidR="00E83996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ミルキーベリー</w:t>
      </w:r>
      <w:r w:rsidRPr="00334426">
        <w:rPr>
          <w:rFonts w:ascii="ＭＳ Ｐゴシック" w:eastAsia="ＭＳ Ｐゴシック" w:hAnsi="ＭＳ Ｐゴシック"/>
          <w:color w:val="000000"/>
          <w:kern w:val="0"/>
          <w:sz w:val="24"/>
        </w:rPr>
        <w:t>」の親株を申込</w:t>
      </w:r>
      <w:r w:rsidR="006C7899" w:rsidRPr="00334426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み</w:t>
      </w:r>
      <w:r w:rsidRPr="00334426">
        <w:rPr>
          <w:rFonts w:ascii="ＭＳ Ｐゴシック" w:eastAsia="ＭＳ Ｐゴシック" w:hAnsi="ＭＳ Ｐゴシック"/>
          <w:color w:val="000000"/>
          <w:kern w:val="0"/>
          <w:sz w:val="24"/>
        </w:rPr>
        <w:t>ます。</w:t>
      </w:r>
    </w:p>
    <w:p w14:paraId="64B1B956" w14:textId="77777777" w:rsidR="00E32324" w:rsidRPr="00334426" w:rsidRDefault="00E32324" w:rsidP="001F4DA2">
      <w:pPr>
        <w:overflowPunct w:val="0"/>
        <w:ind w:firstLineChars="100" w:firstLine="254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</w:rPr>
      </w:pPr>
      <w:r w:rsidRPr="00334426">
        <w:rPr>
          <w:rFonts w:ascii="ＭＳ Ｐゴシック" w:eastAsia="ＭＳ Ｐゴシック" w:hAnsi="ＭＳ Ｐゴシック"/>
          <w:color w:val="000000"/>
          <w:kern w:val="0"/>
          <w:sz w:val="24"/>
        </w:rPr>
        <w:t>なお、申込に当たっては、</w:t>
      </w:r>
      <w:r w:rsidR="001F6800" w:rsidRPr="00334426">
        <w:rPr>
          <w:rFonts w:ascii="ＭＳ Ｐゴシック" w:eastAsia="ＭＳ Ｐゴシック" w:hAnsi="ＭＳ Ｐゴシック"/>
          <w:color w:val="000000"/>
          <w:kern w:val="0"/>
          <w:sz w:val="24"/>
        </w:rPr>
        <w:t>別紙</w:t>
      </w:r>
      <w:r w:rsidR="006C7899" w:rsidRPr="00334426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(チラシ</w:t>
      </w:r>
      <w:r w:rsidR="006C7899" w:rsidRPr="00334426">
        <w:rPr>
          <w:rFonts w:ascii="ＭＳ Ｐゴシック" w:eastAsia="ＭＳ Ｐゴシック" w:hAnsi="ＭＳ Ｐゴシック"/>
          <w:color w:val="000000"/>
          <w:kern w:val="0"/>
          <w:sz w:val="24"/>
        </w:rPr>
        <w:t>)</w:t>
      </w:r>
      <w:r w:rsidR="001F6800" w:rsidRPr="00334426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記載の</w:t>
      </w:r>
      <w:r w:rsidR="00D02BB3" w:rsidRPr="00334426">
        <w:rPr>
          <w:rFonts w:ascii="ＭＳ Ｐゴシック" w:eastAsia="ＭＳ Ｐゴシック" w:hAnsi="ＭＳ Ｐゴシック"/>
          <w:color w:val="000000"/>
          <w:kern w:val="0"/>
          <w:sz w:val="24"/>
        </w:rPr>
        <w:t>留意事項</w:t>
      </w:r>
      <w:r w:rsidR="009305BC">
        <w:rPr>
          <w:rFonts w:ascii="ＭＳ Ｐゴシック" w:eastAsia="ＭＳ Ｐゴシック" w:hAnsi="ＭＳ Ｐゴシック"/>
          <w:color w:val="000000"/>
          <w:kern w:val="0"/>
          <w:sz w:val="24"/>
        </w:rPr>
        <w:t>に同意し</w:t>
      </w:r>
      <w:r w:rsidR="009305BC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ます</w:t>
      </w:r>
      <w:r w:rsidRPr="00334426">
        <w:rPr>
          <w:rFonts w:ascii="ＭＳ Ｐゴシック" w:eastAsia="ＭＳ Ｐゴシック" w:hAnsi="ＭＳ Ｐゴシック"/>
          <w:color w:val="000000"/>
          <w:kern w:val="0"/>
          <w:sz w:val="24"/>
        </w:rPr>
        <w:t>。</w:t>
      </w:r>
    </w:p>
    <w:p w14:paraId="111FF814" w14:textId="30DA3BF0" w:rsidR="00E62CA9" w:rsidRDefault="00D17472" w:rsidP="007C79FD">
      <w:pPr>
        <w:overflowPunct w:val="0"/>
        <w:spacing w:beforeLines="50" w:before="163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2723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１</w:t>
      </w:r>
      <w:r w:rsidR="0012691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．購入希望親株数</w:t>
      </w:r>
      <w:r w:rsidR="001701BB" w:rsidRPr="002723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：</w:t>
      </w:r>
      <w:r w:rsidR="001701BB" w:rsidRPr="00272336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 w:val="28"/>
          <w:szCs w:val="28"/>
        </w:rPr>
        <w:t xml:space="preserve">　</w:t>
      </w:r>
      <w:r w:rsidR="00E62CA9">
        <w:rPr>
          <w:rFonts w:ascii="ＭＳ Ｐゴシック" w:eastAsia="ＭＳ Ｐゴシック" w:hAnsi="ＭＳ Ｐゴシック" w:cs="ＭＳ Ｐゴシック"/>
          <w:color w:val="000000"/>
          <w:w w:val="151"/>
          <w:kern w:val="0"/>
          <w:sz w:val="28"/>
          <w:szCs w:val="28"/>
          <w:u w:val="single" w:color="000000"/>
        </w:rPr>
        <w:t xml:space="preserve">　</w:t>
      </w:r>
      <w:r w:rsidR="00126912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 w:val="28"/>
          <w:szCs w:val="28"/>
          <w:u w:val="single" w:color="000000"/>
        </w:rPr>
        <w:t xml:space="preserve">　</w:t>
      </w:r>
      <w:r w:rsidR="00126912">
        <w:rPr>
          <w:rFonts w:ascii="ＭＳ Ｐゴシック" w:eastAsia="ＭＳ Ｐゴシック" w:hAnsi="ＭＳ Ｐゴシック" w:cs="ＭＳ Ｐゴシック"/>
          <w:color w:val="000000"/>
          <w:w w:val="151"/>
          <w:kern w:val="0"/>
          <w:sz w:val="28"/>
          <w:szCs w:val="28"/>
          <w:u w:val="single" w:color="000000"/>
        </w:rPr>
        <w:t xml:space="preserve">　</w:t>
      </w:r>
      <w:r w:rsidR="00EA17DB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 w:val="28"/>
          <w:szCs w:val="28"/>
          <w:u w:val="single" w:color="000000"/>
        </w:rPr>
        <w:t xml:space="preserve">　</w:t>
      </w:r>
      <w:r w:rsidR="002A2F8B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 w:val="28"/>
          <w:szCs w:val="28"/>
          <w:u w:val="single" w:color="000000"/>
        </w:rPr>
        <w:t xml:space="preserve">　　　</w:t>
      </w:r>
      <w:r w:rsidR="00EA17DB">
        <w:rPr>
          <w:rFonts w:ascii="ＭＳ Ｐゴシック" w:eastAsia="ＭＳ Ｐゴシック" w:hAnsi="ＭＳ Ｐゴシック" w:cs="ＭＳ Ｐゴシック"/>
          <w:color w:val="000000"/>
          <w:w w:val="151"/>
          <w:kern w:val="0"/>
          <w:sz w:val="28"/>
          <w:szCs w:val="28"/>
          <w:u w:val="single" w:color="000000"/>
        </w:rPr>
        <w:t xml:space="preserve">　</w:t>
      </w:r>
      <w:r w:rsidR="00E62CA9">
        <w:rPr>
          <w:rFonts w:ascii="ＭＳ Ｐゴシック" w:eastAsia="ＭＳ Ｐゴシック" w:hAnsi="ＭＳ Ｐゴシック" w:cs="ＭＳ Ｐゴシック"/>
          <w:color w:val="000000"/>
          <w:w w:val="151"/>
          <w:kern w:val="0"/>
          <w:sz w:val="28"/>
          <w:szCs w:val="28"/>
          <w:u w:val="single" w:color="000000"/>
        </w:rPr>
        <w:t xml:space="preserve">　</w:t>
      </w:r>
      <w:r w:rsidR="001701BB" w:rsidRPr="002723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本</w:t>
      </w:r>
      <w:r w:rsidR="0012691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</w:p>
    <w:p w14:paraId="127CD6F5" w14:textId="77777777" w:rsidR="00E94A9D" w:rsidRPr="00507841" w:rsidRDefault="00E94A9D" w:rsidP="00E94A9D">
      <w:pPr>
        <w:ind w:leftChars="200" w:left="702" w:hangingChars="100" w:hanging="254"/>
        <w:rPr>
          <w:rFonts w:ascii="ＭＳ Ｐゴシック" w:eastAsia="ＭＳ Ｐゴシック" w:hAnsi="ＭＳ Ｐゴシック"/>
          <w:sz w:val="24"/>
        </w:rPr>
      </w:pPr>
      <w:r w:rsidRPr="00507841">
        <w:rPr>
          <w:rFonts w:ascii="ＭＳ Ｐゴシック" w:eastAsia="ＭＳ Ｐゴシック" w:hAnsi="ＭＳ Ｐゴシック"/>
          <w:sz w:val="24"/>
          <w:u w:val="single"/>
        </w:rPr>
        <w:t>※</w:t>
      </w:r>
      <w:r w:rsidRPr="00507841">
        <w:rPr>
          <w:rFonts w:ascii="ＭＳ Ｐゴシック" w:eastAsia="ＭＳ Ｐゴシック" w:hAnsi="ＭＳ Ｐゴシック" w:hint="eastAsia"/>
          <w:sz w:val="24"/>
          <w:u w:val="single"/>
        </w:rPr>
        <w:t>申込状況によっては、配布本数を調整させていただきます（申込本数が配布可能本数を上回る場合は、ご希望に添えないことがあります）。</w:t>
      </w:r>
    </w:p>
    <w:p w14:paraId="5A4F379D" w14:textId="77777777" w:rsidR="00917294" w:rsidRPr="00272336" w:rsidRDefault="005A22D1" w:rsidP="00641DED">
      <w:pPr>
        <w:tabs>
          <w:tab w:val="left" w:pos="525"/>
        </w:tabs>
        <w:overflowPunct w:val="0"/>
        <w:spacing w:beforeLines="100" w:before="326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２</w:t>
      </w:r>
      <w:r w:rsidR="0087360E" w:rsidRPr="002723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．</w:t>
      </w:r>
      <w:r w:rsidR="00917294" w:rsidRPr="002723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販売</w:t>
      </w:r>
      <w:r w:rsidR="00917294" w:rsidRPr="00272336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>について</w:t>
      </w:r>
    </w:p>
    <w:p w14:paraId="2C156E3C" w14:textId="77777777" w:rsidR="0087360E" w:rsidRPr="00272336" w:rsidRDefault="00917294" w:rsidP="005A22D1">
      <w:pPr>
        <w:tabs>
          <w:tab w:val="left" w:pos="525"/>
        </w:tabs>
        <w:overflowPunct w:val="0"/>
        <w:spacing w:beforeLines="50" w:before="163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</w:pPr>
      <w:r w:rsidRPr="002723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（</w:t>
      </w:r>
      <w:r w:rsidRPr="00272336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>１）</w:t>
      </w:r>
      <w:r w:rsidR="0087360E"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販売方法（該当するものを○で囲んでください）</w:t>
      </w:r>
    </w:p>
    <w:p w14:paraId="4D32B25D" w14:textId="77777777" w:rsidR="0087360E" w:rsidRPr="00272336" w:rsidRDefault="006F4948" w:rsidP="0087360E">
      <w:pPr>
        <w:overflowPunct w:val="0"/>
        <w:ind w:firstLineChars="343" w:firstLine="1008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</w:pPr>
      <w:r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直売</w:t>
      </w:r>
      <w:r w:rsidRPr="00272336"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  <w:t>のみ</w:t>
      </w:r>
      <w:r w:rsidR="0087360E"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 xml:space="preserve">　　・　　摘み取りのみ　　・　</w:t>
      </w:r>
      <w:r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 xml:space="preserve">　摘み取りと直売</w:t>
      </w:r>
    </w:p>
    <w:p w14:paraId="2CF166F6" w14:textId="77777777" w:rsidR="00917294" w:rsidRPr="00272336" w:rsidRDefault="00917294" w:rsidP="005A22D1">
      <w:pPr>
        <w:tabs>
          <w:tab w:val="left" w:pos="525"/>
        </w:tabs>
        <w:overflowPunct w:val="0"/>
        <w:spacing w:beforeLines="50" w:before="163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</w:pPr>
      <w:r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（２）</w:t>
      </w:r>
      <w:r w:rsidRPr="00272336"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  <w:t>販売場所</w:t>
      </w:r>
      <w:r w:rsidR="00775897"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（</w:t>
      </w:r>
      <w:r w:rsidR="00775897" w:rsidRPr="00272336"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  <w:t>直売所名</w:t>
      </w:r>
      <w:r w:rsidR="00775897"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等</w:t>
      </w:r>
      <w:r w:rsidR="006F4948"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をご記入</w:t>
      </w:r>
      <w:r w:rsidR="006F4948" w:rsidRPr="00272336"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  <w:t>ください</w:t>
      </w:r>
      <w:r w:rsidR="00775897" w:rsidRPr="00272336"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  <w:t>）</w:t>
      </w:r>
    </w:p>
    <w:p w14:paraId="4407C8A7" w14:textId="77777777" w:rsidR="001701BB" w:rsidRPr="007C79FD" w:rsidRDefault="00775897" w:rsidP="007C79FD">
      <w:pPr>
        <w:spacing w:beforeLines="50" w:before="163"/>
        <w:ind w:left="671" w:hangingChars="300" w:hanging="671"/>
        <w:rPr>
          <w:rFonts w:ascii="ＭＳ Ｐゴシック" w:eastAsia="ＭＳ Ｐゴシック" w:hAnsi="ＭＳ Ｐゴシック"/>
          <w:u w:val="single"/>
        </w:rPr>
      </w:pPr>
      <w:r w:rsidRPr="00272336">
        <w:rPr>
          <w:rFonts w:ascii="ＭＳ Ｐゴシック" w:eastAsia="ＭＳ Ｐゴシック" w:hAnsi="ＭＳ Ｐゴシック" w:hint="eastAsia"/>
        </w:rPr>
        <w:t xml:space="preserve">　</w:t>
      </w:r>
      <w:r w:rsidR="00272336">
        <w:rPr>
          <w:rFonts w:ascii="ＭＳ Ｐゴシック" w:eastAsia="ＭＳ Ｐゴシック" w:hAnsi="ＭＳ Ｐゴシック" w:hint="eastAsia"/>
        </w:rPr>
        <w:t xml:space="preserve">　</w:t>
      </w:r>
      <w:r w:rsidR="00272336">
        <w:rPr>
          <w:rFonts w:ascii="ＭＳ Ｐゴシック" w:eastAsia="ＭＳ Ｐゴシック" w:hAnsi="ＭＳ Ｐゴシック"/>
        </w:rPr>
        <w:t xml:space="preserve">　</w:t>
      </w:r>
      <w:r w:rsidRPr="00272336">
        <w:rPr>
          <w:rFonts w:ascii="ＭＳ Ｐゴシック" w:eastAsia="ＭＳ Ｐゴシック" w:hAnsi="ＭＳ Ｐゴシック"/>
        </w:rPr>
        <w:t xml:space="preserve">　</w:t>
      </w:r>
      <w:r w:rsidRPr="0027233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272336">
        <w:rPr>
          <w:rFonts w:ascii="ＭＳ Ｐゴシック" w:eastAsia="ＭＳ Ｐゴシック" w:hAnsi="ＭＳ Ｐゴシック"/>
          <w:u w:val="single"/>
        </w:rPr>
        <w:t xml:space="preserve">　　　　　　　　　　　　　　　　　　　　　　　　　　　　　　　　　　　　　</w:t>
      </w:r>
      <w:r w:rsidR="0027233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272336">
        <w:rPr>
          <w:rFonts w:ascii="ＭＳ Ｐゴシック" w:eastAsia="ＭＳ Ｐゴシック" w:hAnsi="ＭＳ Ｐゴシック"/>
          <w:u w:val="single"/>
        </w:rPr>
        <w:t xml:space="preserve">　　　　　　　　　　　　　　　</w:t>
      </w:r>
    </w:p>
    <w:p w14:paraId="79A98DF9" w14:textId="4863201F" w:rsidR="00AD1C01" w:rsidRDefault="00943019" w:rsidP="001701BB">
      <w:pPr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３．令和</w:t>
      </w:r>
      <w:r w:rsidR="00AD316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１０</w:t>
      </w:r>
      <w:r w:rsidR="00641DE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年産の購入希望見込み</w:t>
      </w:r>
    </w:p>
    <w:p w14:paraId="78B88B74" w14:textId="77777777" w:rsidR="00641DED" w:rsidRPr="00641DED" w:rsidRDefault="00641DED" w:rsidP="001701BB">
      <w:pPr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　　　　　　　　　　　　</w:t>
      </w:r>
      <w:r w:rsidRPr="00641DE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  <w:u w:val="single"/>
        </w:rPr>
        <w:t xml:space="preserve">　　　　　　　　　　本</w:t>
      </w:r>
    </w:p>
    <w:p w14:paraId="5ACAE709" w14:textId="77777777" w:rsidR="00EA17DB" w:rsidRDefault="00EA17DB" w:rsidP="001701BB">
      <w:pPr>
        <w:overflowPunct w:val="0"/>
        <w:textAlignment w:val="baseline"/>
        <w:rPr>
          <w:rFonts w:ascii="ＭＳ ゴシック" w:eastAsia="ＭＳ ゴシック" w:hAnsi="ＭＳ ゴシック"/>
          <w:spacing w:val="2"/>
          <w:kern w:val="0"/>
          <w:sz w:val="22"/>
          <w:szCs w:val="22"/>
        </w:rPr>
      </w:pPr>
    </w:p>
    <w:tbl>
      <w:tblPr>
        <w:tblpPr w:leftFromText="142" w:rightFromText="142" w:vertAnchor="text" w:horzAnchor="margin" w:tblpXSpec="center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015"/>
      </w:tblGrid>
      <w:tr w:rsidR="005A22D1" w14:paraId="7D0FC286" w14:textId="77777777" w:rsidTr="005A22D1">
        <w:trPr>
          <w:trHeight w:val="415"/>
        </w:trPr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34E3" w14:textId="533B84CC" w:rsidR="005A22D1" w:rsidRPr="00496324" w:rsidRDefault="00943019" w:rsidP="005A22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>申込は、</w:t>
            </w:r>
            <w:r w:rsidR="00EF630A"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>６</w:t>
            </w:r>
            <w:r w:rsidR="00437593"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 w:rsidR="003B01AD"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>２０</w:t>
            </w:r>
            <w:r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>日（</w:t>
            </w:r>
            <w:r w:rsidR="00EF630A"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>金</w:t>
            </w:r>
            <w:r w:rsidR="005A22D1" w:rsidRPr="00496324"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>）までにお願いいたします。</w:t>
            </w:r>
          </w:p>
        </w:tc>
      </w:tr>
    </w:tbl>
    <w:p w14:paraId="60A69B9E" w14:textId="77777777" w:rsidR="00065821" w:rsidRDefault="00065821" w:rsidP="007C79FD">
      <w:pPr>
        <w:overflowPunct w:val="0"/>
        <w:textAlignment w:val="baseline"/>
        <w:rPr>
          <w:rFonts w:ascii="ＭＳ 明朝" w:hAnsi="ＭＳ 明朝"/>
          <w:spacing w:val="2"/>
          <w:kern w:val="0"/>
          <w:szCs w:val="22"/>
        </w:rPr>
      </w:pPr>
    </w:p>
    <w:p w14:paraId="72ACEFDC" w14:textId="77777777" w:rsidR="00BE6A39" w:rsidRDefault="00BE6A39" w:rsidP="007C79FD">
      <w:pPr>
        <w:overflowPunct w:val="0"/>
        <w:textAlignment w:val="baseline"/>
        <w:rPr>
          <w:rFonts w:ascii="ＭＳ 明朝" w:hAnsi="ＭＳ 明朝"/>
          <w:spacing w:val="2"/>
          <w:kern w:val="0"/>
          <w:szCs w:val="22"/>
        </w:rPr>
      </w:pPr>
    </w:p>
    <w:p w14:paraId="6F7AC79A" w14:textId="77777777" w:rsidR="00BE6A39" w:rsidRDefault="00BE6A39" w:rsidP="007C79FD">
      <w:pPr>
        <w:overflowPunct w:val="0"/>
        <w:textAlignment w:val="baseline"/>
        <w:rPr>
          <w:rFonts w:ascii="ＭＳ 明朝" w:hAnsi="ＭＳ 明朝"/>
          <w:spacing w:val="2"/>
          <w:kern w:val="0"/>
          <w:szCs w:val="22"/>
        </w:rPr>
      </w:pPr>
    </w:p>
    <w:p w14:paraId="54484260" w14:textId="77777777" w:rsidR="00BE6A39" w:rsidRPr="00BE6A39" w:rsidRDefault="00BE6A39" w:rsidP="00BE6A39">
      <w:pPr>
        <w:wordWrap w:val="0"/>
        <w:overflowPunct w:val="0"/>
        <w:spacing w:line="360" w:lineRule="exact"/>
        <w:jc w:val="right"/>
        <w:textAlignment w:val="baseline"/>
        <w:rPr>
          <w:rFonts w:ascii="ＭＳ Ｐゴシック" w:eastAsia="ＭＳ Ｐゴシック" w:hAnsi="ＭＳ Ｐゴシック"/>
          <w:spacing w:val="2"/>
          <w:kern w:val="0"/>
          <w:sz w:val="28"/>
          <w:szCs w:val="22"/>
        </w:rPr>
      </w:pPr>
      <w:r>
        <w:rPr>
          <w:rFonts w:ascii="ＭＳ Ｐゴシック" w:eastAsia="ＭＳ Ｐゴシック" w:hAnsi="ＭＳ Ｐゴシック" w:hint="eastAsia"/>
          <w:spacing w:val="2"/>
          <w:kern w:val="0"/>
          <w:sz w:val="28"/>
          <w:szCs w:val="22"/>
        </w:rPr>
        <w:t xml:space="preserve">※楷書で正しくご記入下さい。　　　</w:t>
      </w:r>
    </w:p>
    <w:sectPr w:rsidR="00BE6A39" w:rsidRPr="00BE6A39" w:rsidSect="00EA17DB">
      <w:headerReference w:type="default" r:id="rId8"/>
      <w:footerReference w:type="default" r:id="rId9"/>
      <w:pgSz w:w="11906" w:h="16838" w:code="9"/>
      <w:pgMar w:top="851" w:right="1247" w:bottom="851" w:left="1247" w:header="0" w:footer="0" w:gutter="0"/>
      <w:pgNumType w:start="1"/>
      <w:cols w:space="720"/>
      <w:noEndnote/>
      <w:docGrid w:type="linesAndChars" w:linePitch="32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036F" w14:textId="77777777" w:rsidR="003C1A7B" w:rsidRDefault="003C1A7B">
      <w:r>
        <w:separator/>
      </w:r>
    </w:p>
  </w:endnote>
  <w:endnote w:type="continuationSeparator" w:id="0">
    <w:p w14:paraId="44DA3207" w14:textId="77777777" w:rsidR="003C1A7B" w:rsidRDefault="003C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108F" w14:textId="77777777" w:rsidR="00DC43A4" w:rsidRDefault="00DC43A4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7127" w14:textId="77777777" w:rsidR="003C1A7B" w:rsidRDefault="003C1A7B">
      <w:r>
        <w:separator/>
      </w:r>
    </w:p>
  </w:footnote>
  <w:footnote w:type="continuationSeparator" w:id="0">
    <w:p w14:paraId="6C6F57E6" w14:textId="77777777" w:rsidR="003C1A7B" w:rsidRDefault="003C1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09C7" w14:textId="77777777" w:rsidR="00DC43A4" w:rsidRDefault="00DC43A4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13343"/>
    <w:multiLevelType w:val="hybridMultilevel"/>
    <w:tmpl w:val="A3580F26"/>
    <w:lvl w:ilvl="0" w:tplc="4CC816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1D22A1"/>
    <w:multiLevelType w:val="hybridMultilevel"/>
    <w:tmpl w:val="6FCA3A9C"/>
    <w:lvl w:ilvl="0" w:tplc="4CC816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CF699A"/>
    <w:multiLevelType w:val="hybridMultilevel"/>
    <w:tmpl w:val="0374C7A2"/>
    <w:lvl w:ilvl="0" w:tplc="04090001">
      <w:start w:val="1"/>
      <w:numFmt w:val="bullet"/>
      <w:lvlText w:val=""/>
      <w:lvlJc w:val="left"/>
      <w:pPr>
        <w:tabs>
          <w:tab w:val="num" w:pos="839"/>
        </w:tabs>
        <w:ind w:left="8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num w:numId="1" w16cid:durableId="1282883773">
    <w:abstractNumId w:val="1"/>
  </w:num>
  <w:num w:numId="2" w16cid:durableId="1164003871">
    <w:abstractNumId w:val="0"/>
  </w:num>
  <w:num w:numId="3" w16cid:durableId="2061007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F0"/>
    <w:rsid w:val="000029AB"/>
    <w:rsid w:val="00012220"/>
    <w:rsid w:val="0002140C"/>
    <w:rsid w:val="00025E7B"/>
    <w:rsid w:val="00042803"/>
    <w:rsid w:val="000448FC"/>
    <w:rsid w:val="000449F0"/>
    <w:rsid w:val="00045FD9"/>
    <w:rsid w:val="000535DE"/>
    <w:rsid w:val="00063F3F"/>
    <w:rsid w:val="00065821"/>
    <w:rsid w:val="00065A1B"/>
    <w:rsid w:val="00075E86"/>
    <w:rsid w:val="00076E49"/>
    <w:rsid w:val="00080002"/>
    <w:rsid w:val="0008443B"/>
    <w:rsid w:val="00090541"/>
    <w:rsid w:val="000B467C"/>
    <w:rsid w:val="000D3E8D"/>
    <w:rsid w:val="000E06B3"/>
    <w:rsid w:val="000E27D9"/>
    <w:rsid w:val="000F293D"/>
    <w:rsid w:val="00112C6C"/>
    <w:rsid w:val="001255AD"/>
    <w:rsid w:val="00126912"/>
    <w:rsid w:val="00131FB0"/>
    <w:rsid w:val="001607F9"/>
    <w:rsid w:val="00160B61"/>
    <w:rsid w:val="0016436E"/>
    <w:rsid w:val="001701BB"/>
    <w:rsid w:val="001701BC"/>
    <w:rsid w:val="0018640C"/>
    <w:rsid w:val="00193E42"/>
    <w:rsid w:val="001B0074"/>
    <w:rsid w:val="001D3B3D"/>
    <w:rsid w:val="001D448B"/>
    <w:rsid w:val="001F4DA2"/>
    <w:rsid w:val="001F6800"/>
    <w:rsid w:val="00200225"/>
    <w:rsid w:val="00210516"/>
    <w:rsid w:val="00212C8F"/>
    <w:rsid w:val="00221835"/>
    <w:rsid w:val="00223B4A"/>
    <w:rsid w:val="00227703"/>
    <w:rsid w:val="00237E50"/>
    <w:rsid w:val="00242067"/>
    <w:rsid w:val="002457C6"/>
    <w:rsid w:val="00250823"/>
    <w:rsid w:val="00260EC6"/>
    <w:rsid w:val="00270315"/>
    <w:rsid w:val="00272336"/>
    <w:rsid w:val="00274B55"/>
    <w:rsid w:val="00275C4A"/>
    <w:rsid w:val="002825A4"/>
    <w:rsid w:val="00296785"/>
    <w:rsid w:val="002A2F8B"/>
    <w:rsid w:val="002B479B"/>
    <w:rsid w:val="002B5F42"/>
    <w:rsid w:val="002C0F6A"/>
    <w:rsid w:val="002C5671"/>
    <w:rsid w:val="002D1404"/>
    <w:rsid w:val="00305B6B"/>
    <w:rsid w:val="00313767"/>
    <w:rsid w:val="00316DD6"/>
    <w:rsid w:val="00320582"/>
    <w:rsid w:val="00324C40"/>
    <w:rsid w:val="00334426"/>
    <w:rsid w:val="003407E3"/>
    <w:rsid w:val="00342728"/>
    <w:rsid w:val="00352782"/>
    <w:rsid w:val="00366D2C"/>
    <w:rsid w:val="003722BC"/>
    <w:rsid w:val="003726DA"/>
    <w:rsid w:val="003763F5"/>
    <w:rsid w:val="003826E8"/>
    <w:rsid w:val="00392E1D"/>
    <w:rsid w:val="003A11DA"/>
    <w:rsid w:val="003A48E3"/>
    <w:rsid w:val="003B01AD"/>
    <w:rsid w:val="003B0E44"/>
    <w:rsid w:val="003C1A7B"/>
    <w:rsid w:val="003D3F96"/>
    <w:rsid w:val="003D421B"/>
    <w:rsid w:val="003E5C15"/>
    <w:rsid w:val="003E7758"/>
    <w:rsid w:val="003F3FF8"/>
    <w:rsid w:val="004038DD"/>
    <w:rsid w:val="00416773"/>
    <w:rsid w:val="00423065"/>
    <w:rsid w:val="00427BED"/>
    <w:rsid w:val="00437593"/>
    <w:rsid w:val="004529E4"/>
    <w:rsid w:val="0045660C"/>
    <w:rsid w:val="00461A21"/>
    <w:rsid w:val="00465B0B"/>
    <w:rsid w:val="00466244"/>
    <w:rsid w:val="00466EE1"/>
    <w:rsid w:val="00470BD2"/>
    <w:rsid w:val="00496324"/>
    <w:rsid w:val="004A035B"/>
    <w:rsid w:val="004B562E"/>
    <w:rsid w:val="004D7474"/>
    <w:rsid w:val="004E5D9C"/>
    <w:rsid w:val="004F2D7A"/>
    <w:rsid w:val="004F359B"/>
    <w:rsid w:val="004F7209"/>
    <w:rsid w:val="00507841"/>
    <w:rsid w:val="00507EBC"/>
    <w:rsid w:val="00520A75"/>
    <w:rsid w:val="00564637"/>
    <w:rsid w:val="00574B04"/>
    <w:rsid w:val="0058015D"/>
    <w:rsid w:val="005810C2"/>
    <w:rsid w:val="00587851"/>
    <w:rsid w:val="005A22D1"/>
    <w:rsid w:val="005A4B42"/>
    <w:rsid w:val="005A76AC"/>
    <w:rsid w:val="005C0B00"/>
    <w:rsid w:val="005C174B"/>
    <w:rsid w:val="005C5DFA"/>
    <w:rsid w:val="005C6B22"/>
    <w:rsid w:val="005C71C1"/>
    <w:rsid w:val="005D6583"/>
    <w:rsid w:val="005E0CBD"/>
    <w:rsid w:val="005F3553"/>
    <w:rsid w:val="006024F0"/>
    <w:rsid w:val="00610932"/>
    <w:rsid w:val="0061328B"/>
    <w:rsid w:val="00632C5E"/>
    <w:rsid w:val="00637571"/>
    <w:rsid w:val="00637B65"/>
    <w:rsid w:val="00641DED"/>
    <w:rsid w:val="00644A4C"/>
    <w:rsid w:val="00645A4A"/>
    <w:rsid w:val="00645C41"/>
    <w:rsid w:val="00652128"/>
    <w:rsid w:val="00672EFA"/>
    <w:rsid w:val="00675C2F"/>
    <w:rsid w:val="00675FBF"/>
    <w:rsid w:val="00682679"/>
    <w:rsid w:val="00684486"/>
    <w:rsid w:val="006B6187"/>
    <w:rsid w:val="006C7899"/>
    <w:rsid w:val="006E1002"/>
    <w:rsid w:val="006E4278"/>
    <w:rsid w:val="006E4BFC"/>
    <w:rsid w:val="006F3BA5"/>
    <w:rsid w:val="006F4948"/>
    <w:rsid w:val="0070630E"/>
    <w:rsid w:val="00710747"/>
    <w:rsid w:val="00731A3E"/>
    <w:rsid w:val="00736E60"/>
    <w:rsid w:val="0074275C"/>
    <w:rsid w:val="00743576"/>
    <w:rsid w:val="00755659"/>
    <w:rsid w:val="0076516B"/>
    <w:rsid w:val="00765F7B"/>
    <w:rsid w:val="0076630B"/>
    <w:rsid w:val="00774064"/>
    <w:rsid w:val="00775897"/>
    <w:rsid w:val="00781C82"/>
    <w:rsid w:val="00793BC3"/>
    <w:rsid w:val="007A0360"/>
    <w:rsid w:val="007A3887"/>
    <w:rsid w:val="007B094C"/>
    <w:rsid w:val="007C79FD"/>
    <w:rsid w:val="007D30C7"/>
    <w:rsid w:val="007D55A9"/>
    <w:rsid w:val="007D623A"/>
    <w:rsid w:val="007E62D5"/>
    <w:rsid w:val="00804199"/>
    <w:rsid w:val="00814C07"/>
    <w:rsid w:val="00853552"/>
    <w:rsid w:val="008620C7"/>
    <w:rsid w:val="0087360E"/>
    <w:rsid w:val="008864E5"/>
    <w:rsid w:val="00897ECC"/>
    <w:rsid w:val="008A299B"/>
    <w:rsid w:val="008B49B8"/>
    <w:rsid w:val="008B53C7"/>
    <w:rsid w:val="008B5BB6"/>
    <w:rsid w:val="008C2A6C"/>
    <w:rsid w:val="008D3A9D"/>
    <w:rsid w:val="008E6935"/>
    <w:rsid w:val="008F7E7E"/>
    <w:rsid w:val="009047A0"/>
    <w:rsid w:val="0090607F"/>
    <w:rsid w:val="009077B5"/>
    <w:rsid w:val="00911AB8"/>
    <w:rsid w:val="00917294"/>
    <w:rsid w:val="00924FFD"/>
    <w:rsid w:val="009305BC"/>
    <w:rsid w:val="00933633"/>
    <w:rsid w:val="00935A6D"/>
    <w:rsid w:val="0093792C"/>
    <w:rsid w:val="00943019"/>
    <w:rsid w:val="00965536"/>
    <w:rsid w:val="009A148A"/>
    <w:rsid w:val="009A4139"/>
    <w:rsid w:val="009B5118"/>
    <w:rsid w:val="009C3160"/>
    <w:rsid w:val="009C3BE2"/>
    <w:rsid w:val="009D2787"/>
    <w:rsid w:val="009D2E9E"/>
    <w:rsid w:val="009D7248"/>
    <w:rsid w:val="009D72C3"/>
    <w:rsid w:val="009E0A35"/>
    <w:rsid w:val="009E4DD9"/>
    <w:rsid w:val="009F6A75"/>
    <w:rsid w:val="00A00974"/>
    <w:rsid w:val="00A27412"/>
    <w:rsid w:val="00A31C5A"/>
    <w:rsid w:val="00A45390"/>
    <w:rsid w:val="00A573D3"/>
    <w:rsid w:val="00A75D88"/>
    <w:rsid w:val="00A83048"/>
    <w:rsid w:val="00A8425C"/>
    <w:rsid w:val="00AA0E9F"/>
    <w:rsid w:val="00AB4A8F"/>
    <w:rsid w:val="00AD188E"/>
    <w:rsid w:val="00AD1C01"/>
    <w:rsid w:val="00AD316A"/>
    <w:rsid w:val="00AD6C78"/>
    <w:rsid w:val="00AD6E80"/>
    <w:rsid w:val="00AE0FBE"/>
    <w:rsid w:val="00AE3081"/>
    <w:rsid w:val="00AF500A"/>
    <w:rsid w:val="00B0093A"/>
    <w:rsid w:val="00B0567E"/>
    <w:rsid w:val="00B10490"/>
    <w:rsid w:val="00B113D3"/>
    <w:rsid w:val="00B137D3"/>
    <w:rsid w:val="00B13DEC"/>
    <w:rsid w:val="00B20DA1"/>
    <w:rsid w:val="00B320C9"/>
    <w:rsid w:val="00B36BA5"/>
    <w:rsid w:val="00B370D2"/>
    <w:rsid w:val="00B62ED0"/>
    <w:rsid w:val="00B83348"/>
    <w:rsid w:val="00B86BD6"/>
    <w:rsid w:val="00BA4F79"/>
    <w:rsid w:val="00BB204B"/>
    <w:rsid w:val="00BB7CAA"/>
    <w:rsid w:val="00BC39EF"/>
    <w:rsid w:val="00BE6A39"/>
    <w:rsid w:val="00BE7A17"/>
    <w:rsid w:val="00BF3D02"/>
    <w:rsid w:val="00BF6996"/>
    <w:rsid w:val="00C110F5"/>
    <w:rsid w:val="00C225FB"/>
    <w:rsid w:val="00C44FAB"/>
    <w:rsid w:val="00C4514A"/>
    <w:rsid w:val="00C557D2"/>
    <w:rsid w:val="00C57067"/>
    <w:rsid w:val="00C94ED8"/>
    <w:rsid w:val="00CC05AC"/>
    <w:rsid w:val="00CE6297"/>
    <w:rsid w:val="00CF0AAB"/>
    <w:rsid w:val="00CF45FB"/>
    <w:rsid w:val="00D0198C"/>
    <w:rsid w:val="00D02BB3"/>
    <w:rsid w:val="00D02C7E"/>
    <w:rsid w:val="00D058F3"/>
    <w:rsid w:val="00D17472"/>
    <w:rsid w:val="00D22B33"/>
    <w:rsid w:val="00D238D6"/>
    <w:rsid w:val="00D249AE"/>
    <w:rsid w:val="00D405CF"/>
    <w:rsid w:val="00D724FF"/>
    <w:rsid w:val="00D74101"/>
    <w:rsid w:val="00D777DE"/>
    <w:rsid w:val="00D9448A"/>
    <w:rsid w:val="00D972BA"/>
    <w:rsid w:val="00DC43A4"/>
    <w:rsid w:val="00DC46D4"/>
    <w:rsid w:val="00DD0280"/>
    <w:rsid w:val="00DD38E0"/>
    <w:rsid w:val="00E052F3"/>
    <w:rsid w:val="00E06B99"/>
    <w:rsid w:val="00E07E58"/>
    <w:rsid w:val="00E14DF1"/>
    <w:rsid w:val="00E155B2"/>
    <w:rsid w:val="00E22BDF"/>
    <w:rsid w:val="00E23059"/>
    <w:rsid w:val="00E24BD6"/>
    <w:rsid w:val="00E25DF7"/>
    <w:rsid w:val="00E32324"/>
    <w:rsid w:val="00E3437B"/>
    <w:rsid w:val="00E3631A"/>
    <w:rsid w:val="00E36701"/>
    <w:rsid w:val="00E45F8B"/>
    <w:rsid w:val="00E53E5F"/>
    <w:rsid w:val="00E62CA9"/>
    <w:rsid w:val="00E65312"/>
    <w:rsid w:val="00E6576B"/>
    <w:rsid w:val="00E66FA1"/>
    <w:rsid w:val="00E714E3"/>
    <w:rsid w:val="00E71934"/>
    <w:rsid w:val="00E73D76"/>
    <w:rsid w:val="00E83996"/>
    <w:rsid w:val="00E94A9D"/>
    <w:rsid w:val="00EA17DB"/>
    <w:rsid w:val="00ED72D6"/>
    <w:rsid w:val="00EF4E63"/>
    <w:rsid w:val="00EF630A"/>
    <w:rsid w:val="00F277EE"/>
    <w:rsid w:val="00F314D4"/>
    <w:rsid w:val="00F36B0A"/>
    <w:rsid w:val="00F50529"/>
    <w:rsid w:val="00F53C06"/>
    <w:rsid w:val="00F6276A"/>
    <w:rsid w:val="00F7319F"/>
    <w:rsid w:val="00F739CA"/>
    <w:rsid w:val="00F7554C"/>
    <w:rsid w:val="00F90E33"/>
    <w:rsid w:val="00F92146"/>
    <w:rsid w:val="00FA0D52"/>
    <w:rsid w:val="00FA71E0"/>
    <w:rsid w:val="00FB3169"/>
    <w:rsid w:val="00FE5E34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1EE31E"/>
  <w15:chartTrackingRefBased/>
  <w15:docId w15:val="{82BEEEB1-FEB7-4047-8136-57583659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2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448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921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F7209"/>
    <w:pPr>
      <w:jc w:val="center"/>
    </w:pPr>
    <w:rPr>
      <w:rFonts w:ascii="ＭＳ 明朝" w:hAnsi="Times New Roman"/>
      <w:kern w:val="0"/>
      <w:sz w:val="24"/>
    </w:rPr>
  </w:style>
  <w:style w:type="paragraph" w:styleId="a6">
    <w:name w:val="Closing"/>
    <w:basedOn w:val="a"/>
    <w:rsid w:val="004F7209"/>
    <w:pPr>
      <w:jc w:val="right"/>
    </w:pPr>
    <w:rPr>
      <w:rFonts w:ascii="ＭＳ 明朝" w:hAnsi="Times New Roman"/>
      <w:kern w:val="0"/>
      <w:sz w:val="24"/>
    </w:rPr>
  </w:style>
  <w:style w:type="paragraph" w:styleId="a7">
    <w:name w:val="Date"/>
    <w:basedOn w:val="a"/>
    <w:next w:val="a"/>
    <w:rsid w:val="005C5DFA"/>
  </w:style>
  <w:style w:type="paragraph" w:styleId="a8">
    <w:name w:val="header"/>
    <w:basedOn w:val="a"/>
    <w:rsid w:val="00E6531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65312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212C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07EA-DD8C-4FC2-842D-8FA9DF5C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2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案の１</vt:lpstr>
      <vt:lpstr>案の１</vt:lpstr>
    </vt:vector>
  </TitlesOfParts>
  <Company>栃木県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の１</dc:title>
  <dc:subject/>
  <dc:creator>xpuser</dc:creator>
  <cp:keywords/>
  <cp:lastModifiedBy>佐藤　隆二</cp:lastModifiedBy>
  <cp:revision>3</cp:revision>
  <cp:lastPrinted>2020-06-23T00:13:00Z</cp:lastPrinted>
  <dcterms:created xsi:type="dcterms:W3CDTF">2025-05-08T07:09:00Z</dcterms:created>
  <dcterms:modified xsi:type="dcterms:W3CDTF">2025-05-15T00:54:00Z</dcterms:modified>
</cp:coreProperties>
</file>